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44F25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4558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1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96CB073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0D1D0208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CE39A3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2A0EBE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285E8C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46403CE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43D1245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49B9F96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7EA1C52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F152FC1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0AD5B6C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43D21549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6D876A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7F063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2D34F9A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6459D1A2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4CC118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03C8AA6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0505244" w14:textId="77777777" w:rsidTr="00C22212">
        <w:trPr>
          <w:jc w:val="center"/>
        </w:trPr>
        <w:tc>
          <w:tcPr>
            <w:tcW w:w="721" w:type="dxa"/>
            <w:vAlign w:val="center"/>
          </w:tcPr>
          <w:p w14:paraId="75F2C2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D189B0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3FFF23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7CFD363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91612A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ED68ADF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79A970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0A0D7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585F77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3F73D40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59998F5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31D006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AA55CA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4E0B94D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6C31AD1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CB3256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656F06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38F97B" w14:textId="77777777" w:rsidTr="00C22212">
        <w:trPr>
          <w:jc w:val="center"/>
        </w:trPr>
        <w:tc>
          <w:tcPr>
            <w:tcW w:w="721" w:type="dxa"/>
            <w:vAlign w:val="center"/>
          </w:tcPr>
          <w:p w14:paraId="6470C7C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5AE002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0F48BB9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7451B7D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E06BC7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3785FA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1BFAFF8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728F6A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98AD84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6E99034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F20681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945AFA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2170017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60F518BB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5C2AA5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080E38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249B7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7BAC94C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26D384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B9CB02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651FC0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0E32A979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489C360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BD0EDA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4120140" w14:textId="77777777" w:rsidTr="00C22212">
        <w:trPr>
          <w:jc w:val="center"/>
        </w:trPr>
        <w:tc>
          <w:tcPr>
            <w:tcW w:w="721" w:type="dxa"/>
            <w:vAlign w:val="center"/>
          </w:tcPr>
          <w:p w14:paraId="69C79BC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9B109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07C8264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2471A3F9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6AC5F0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DC7362A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2E75A4D4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2411C0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DC14AD" w14:textId="348BC2FC" w:rsidR="00C22212" w:rsidRPr="00C22212" w:rsidRDefault="00A50E4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BDF4BD4" w14:textId="77777777" w:rsidTr="00C22212">
        <w:trPr>
          <w:jc w:val="center"/>
        </w:trPr>
        <w:tc>
          <w:tcPr>
            <w:tcW w:w="721" w:type="dxa"/>
            <w:vAlign w:val="center"/>
          </w:tcPr>
          <w:p w14:paraId="41C6A3E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7C8AC2D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261777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2031D80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339EB8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00E339F" w14:textId="05E08B66" w:rsidR="00C22212" w:rsidRPr="00C22212" w:rsidRDefault="00A50E4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30BCEF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06CE18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C14C5E4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3F8B17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36BD02F7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27845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DC5E4ED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70F0A9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716BD5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E6A951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9E5545E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DE24D8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BB19A4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EC359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FD16F85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00B03708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33BEF1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D50469C" w14:textId="673B0C95" w:rsidR="00C22212" w:rsidRPr="00C22212" w:rsidRDefault="009B77B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1DF7DF2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779ACC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41E5B83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24D7F33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B9B30EC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BB0855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8A8979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9399E4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42792CC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DB8CB1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5539BD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38ECF0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14:paraId="36CCF644" w14:textId="4B60C3ED" w:rsidR="00AF3779" w:rsidRDefault="00C22212" w:rsidP="009B77B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9B77B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70106A30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4558D"/>
    <w:rsid w:val="001019B9"/>
    <w:rsid w:val="001434DA"/>
    <w:rsid w:val="00174C71"/>
    <w:rsid w:val="001D1794"/>
    <w:rsid w:val="001F2848"/>
    <w:rsid w:val="002E3869"/>
    <w:rsid w:val="00322A55"/>
    <w:rsid w:val="003440B8"/>
    <w:rsid w:val="003E49C0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B77BB"/>
    <w:rsid w:val="009C4315"/>
    <w:rsid w:val="00A50E4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5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2D33-C6C5-4C3C-B641-C6FDB3E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ế Linh</cp:lastModifiedBy>
  <cp:revision>64</cp:revision>
  <dcterms:created xsi:type="dcterms:W3CDTF">2017-03-17T00:40:00Z</dcterms:created>
  <dcterms:modified xsi:type="dcterms:W3CDTF">2019-09-29T13:25:00Z</dcterms:modified>
</cp:coreProperties>
</file>